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CF94" w14:textId="25DD9D41" w:rsidR="00F80B81" w:rsidRPr="00EA1D4A" w:rsidRDefault="00F80B81" w:rsidP="000512DE">
      <w:pPr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EA1D4A">
        <w:rPr>
          <w:rFonts w:ascii="Arial" w:hAnsi="Arial" w:cs="Arial"/>
          <w:b/>
          <w:bCs/>
          <w:sz w:val="36"/>
          <w:szCs w:val="36"/>
        </w:rPr>
        <w:t>Pokyny příjemcům veřejné finanční podpory poskytnuté z rozpočtu statutárního města Ostravy k podání závěrečné</w:t>
      </w:r>
      <w:r w:rsidR="00B75778" w:rsidRPr="00EA1D4A">
        <w:rPr>
          <w:rFonts w:ascii="Arial" w:hAnsi="Arial" w:cs="Arial"/>
          <w:b/>
          <w:bCs/>
          <w:sz w:val="36"/>
          <w:szCs w:val="36"/>
        </w:rPr>
        <w:t xml:space="preserve">ho vyúčtování dotací za rok </w:t>
      </w:r>
      <w:r w:rsidR="00D8555C" w:rsidRPr="00EA1D4A">
        <w:rPr>
          <w:rFonts w:ascii="Arial" w:hAnsi="Arial" w:cs="Arial"/>
          <w:b/>
          <w:bCs/>
          <w:sz w:val="36"/>
          <w:szCs w:val="36"/>
        </w:rPr>
        <w:t>20</w:t>
      </w:r>
      <w:r w:rsidR="00EA1D4A" w:rsidRPr="00EA1D4A">
        <w:rPr>
          <w:rFonts w:ascii="Arial" w:hAnsi="Arial" w:cs="Arial"/>
          <w:b/>
          <w:bCs/>
          <w:sz w:val="36"/>
          <w:szCs w:val="36"/>
        </w:rPr>
        <w:t>21</w:t>
      </w:r>
      <w:r w:rsidRPr="00EA1D4A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E63368F" w14:textId="77777777" w:rsidR="004A31D2" w:rsidRPr="00EA1D4A" w:rsidRDefault="00F80B81" w:rsidP="000512DE">
      <w:pPr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EA1D4A">
        <w:rPr>
          <w:rFonts w:ascii="Arial" w:hAnsi="Arial" w:cs="Arial"/>
          <w:b/>
          <w:bCs/>
          <w:sz w:val="36"/>
          <w:szCs w:val="36"/>
        </w:rPr>
        <w:t>v oblasti podpory osob s</w:t>
      </w:r>
      <w:r w:rsidR="004A31D2" w:rsidRPr="00EA1D4A">
        <w:rPr>
          <w:rFonts w:ascii="Arial" w:hAnsi="Arial" w:cs="Arial"/>
          <w:b/>
          <w:bCs/>
          <w:sz w:val="36"/>
          <w:szCs w:val="36"/>
        </w:rPr>
        <w:t> </w:t>
      </w:r>
      <w:r w:rsidRPr="00EA1D4A">
        <w:rPr>
          <w:rFonts w:ascii="Arial" w:hAnsi="Arial" w:cs="Arial"/>
          <w:b/>
          <w:bCs/>
          <w:sz w:val="36"/>
          <w:szCs w:val="36"/>
        </w:rPr>
        <w:t>handicapem</w:t>
      </w:r>
      <w:r w:rsidR="004A31D2" w:rsidRPr="00EA1D4A">
        <w:rPr>
          <w:rFonts w:ascii="Arial" w:hAnsi="Arial" w:cs="Arial"/>
          <w:b/>
          <w:bCs/>
          <w:sz w:val="36"/>
          <w:szCs w:val="36"/>
        </w:rPr>
        <w:t xml:space="preserve"> – </w:t>
      </w:r>
    </w:p>
    <w:p w14:paraId="2F30E4F7" w14:textId="77777777" w:rsidR="003644E7" w:rsidRPr="0085173C" w:rsidRDefault="004A31D2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EA1D4A">
        <w:rPr>
          <w:rFonts w:ascii="Arial" w:hAnsi="Arial" w:cs="Arial"/>
          <w:b/>
          <w:bCs/>
          <w:sz w:val="36"/>
          <w:szCs w:val="36"/>
        </w:rPr>
        <w:t>téma podpora A), B) a D)</w:t>
      </w:r>
    </w:p>
    <w:p w14:paraId="01CCA97B" w14:textId="77777777" w:rsidR="003644E7" w:rsidRPr="0085173C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2EDE1652" w14:textId="6F222C69" w:rsidR="008A1C31" w:rsidRPr="00E82EBF" w:rsidRDefault="00640016" w:rsidP="00E82E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rPr>
          <w:bCs/>
        </w:rPr>
        <w:t xml:space="preserve">Příjemci veřejné finanční podpory jsou povinni poskytovateli předložit </w:t>
      </w:r>
      <w:r w:rsidRPr="00E82EBF">
        <w:rPr>
          <w:rFonts w:ascii="Arial" w:hAnsi="Arial" w:cs="Arial"/>
          <w:b/>
          <w:bCs/>
          <w:sz w:val="22"/>
          <w:szCs w:val="22"/>
        </w:rPr>
        <w:t>závěrečné</w:t>
      </w:r>
      <w:r w:rsidR="000512DE" w:rsidRPr="00E82EBF">
        <w:rPr>
          <w:rFonts w:ascii="Arial" w:hAnsi="Arial" w:cs="Arial"/>
          <w:b/>
          <w:bCs/>
          <w:sz w:val="22"/>
          <w:szCs w:val="22"/>
        </w:rPr>
        <w:t xml:space="preserve"> </w:t>
      </w:r>
      <w:r w:rsidR="005A4CDE" w:rsidRPr="00E82EBF">
        <w:rPr>
          <w:rFonts w:ascii="Arial" w:hAnsi="Arial" w:cs="Arial"/>
          <w:b/>
          <w:bCs/>
          <w:sz w:val="22"/>
          <w:szCs w:val="22"/>
        </w:rPr>
        <w:t>vyúčtování</w:t>
      </w:r>
      <w:r w:rsidR="00385B0C" w:rsidRPr="00E82EBF">
        <w:rPr>
          <w:rFonts w:ascii="Arial" w:hAnsi="Arial" w:cs="Arial"/>
          <w:b/>
          <w:bCs/>
          <w:sz w:val="22"/>
          <w:szCs w:val="22"/>
        </w:rPr>
        <w:t xml:space="preserve"> dotace</w:t>
      </w:r>
      <w:r w:rsidR="00385B0C" w:rsidRPr="00E82EBF">
        <w:rPr>
          <w:bCs/>
        </w:rPr>
        <w:t xml:space="preserve"> obsahující všechny příslušné </w:t>
      </w:r>
      <w:r w:rsidRPr="00E82EBF">
        <w:rPr>
          <w:bCs/>
        </w:rPr>
        <w:t xml:space="preserve">formuláře a </w:t>
      </w:r>
      <w:r w:rsidR="00385B0C" w:rsidRPr="00E82EBF">
        <w:rPr>
          <w:bCs/>
        </w:rPr>
        <w:t xml:space="preserve">kopie </w:t>
      </w:r>
      <w:r w:rsidR="00E82EBF" w:rsidRPr="00E82EBF">
        <w:rPr>
          <w:bCs/>
        </w:rPr>
        <w:t>dokladů,</w:t>
      </w:r>
      <w:r w:rsidR="000A0D18" w:rsidRPr="00E82EBF">
        <w:rPr>
          <w:sz w:val="28"/>
          <w:szCs w:val="28"/>
        </w:rPr>
        <w:t xml:space="preserve"> </w:t>
      </w:r>
      <w:r w:rsidR="000A0D18" w:rsidRPr="00E82EBF">
        <w:rPr>
          <w:bCs/>
        </w:rPr>
        <w:t xml:space="preserve">a to nejpozději </w:t>
      </w:r>
      <w:r w:rsidR="000A0D18" w:rsidRPr="00E82EBF">
        <w:rPr>
          <w:rFonts w:ascii="Arial" w:hAnsi="Arial" w:cs="Arial"/>
          <w:b/>
          <w:bCs/>
          <w:sz w:val="22"/>
          <w:szCs w:val="22"/>
        </w:rPr>
        <w:t>do data uvedeného ve smlouvě</w:t>
      </w:r>
      <w:r w:rsidR="008A1C31" w:rsidRPr="00E82EBF">
        <w:rPr>
          <w:rFonts w:ascii="Arial" w:hAnsi="Arial" w:cs="Arial"/>
          <w:b/>
          <w:bCs/>
          <w:sz w:val="22"/>
          <w:szCs w:val="22"/>
        </w:rPr>
        <w:t xml:space="preserve">. </w:t>
      </w:r>
      <w:r w:rsidR="00846B34" w:rsidRPr="00E82EBF">
        <w:rPr>
          <w:rFonts w:ascii="Arial" w:hAnsi="Arial" w:cs="Arial"/>
          <w:b/>
          <w:bCs/>
          <w:sz w:val="22"/>
          <w:szCs w:val="22"/>
        </w:rPr>
        <w:t>F</w:t>
      </w:r>
      <w:r w:rsidR="008A1C31" w:rsidRPr="00E82EBF">
        <w:rPr>
          <w:rFonts w:ascii="Arial" w:hAnsi="Arial" w:cs="Arial"/>
          <w:b/>
          <w:bCs/>
          <w:sz w:val="22"/>
          <w:szCs w:val="22"/>
        </w:rPr>
        <w:t>ormulář</w:t>
      </w:r>
      <w:r w:rsidR="00846B34" w:rsidRPr="00E82EBF">
        <w:rPr>
          <w:rFonts w:ascii="Arial" w:hAnsi="Arial" w:cs="Arial"/>
          <w:b/>
          <w:bCs/>
          <w:sz w:val="22"/>
          <w:szCs w:val="22"/>
        </w:rPr>
        <w:t>e</w:t>
      </w:r>
      <w:r w:rsidR="008A1C31" w:rsidRPr="00E82EBF">
        <w:rPr>
          <w:rFonts w:ascii="Arial" w:hAnsi="Arial" w:cs="Arial"/>
          <w:b/>
          <w:bCs/>
          <w:sz w:val="22"/>
          <w:szCs w:val="22"/>
        </w:rPr>
        <w:t xml:space="preserve"> </w:t>
      </w:r>
      <w:r w:rsidR="008A1C31" w:rsidRPr="00E82EBF">
        <w:rPr>
          <w:bCs/>
        </w:rPr>
        <w:t xml:space="preserve">jsou zveřejněny </w:t>
      </w:r>
      <w:r w:rsidR="008A1C31" w:rsidRPr="00E82EBF">
        <w:rPr>
          <w:rFonts w:ascii="Arial" w:hAnsi="Arial" w:cs="Arial"/>
          <w:b/>
          <w:bCs/>
          <w:sz w:val="22"/>
          <w:szCs w:val="22"/>
        </w:rPr>
        <w:t>na www stránkách města Ostravy,</w:t>
      </w:r>
      <w:r w:rsidR="008A1C31" w:rsidRPr="00E82EBF">
        <w:rPr>
          <w:bCs/>
        </w:rPr>
        <w:t xml:space="preserve"> v sekci </w:t>
      </w:r>
      <w:r w:rsidR="008A1C31" w:rsidRPr="00E82EBF">
        <w:rPr>
          <w:rFonts w:ascii="Arial" w:hAnsi="Arial" w:cs="Arial"/>
          <w:b/>
          <w:bCs/>
          <w:sz w:val="22"/>
          <w:szCs w:val="22"/>
        </w:rPr>
        <w:t>Dotace/Podpora osob s handicapem/Informace pro příjemce dotace</w:t>
      </w:r>
      <w:r w:rsidR="004E70AF" w:rsidRPr="00E82EBF">
        <w:rPr>
          <w:rFonts w:ascii="Arial" w:hAnsi="Arial" w:cs="Arial"/>
          <w:b/>
          <w:bCs/>
          <w:sz w:val="22"/>
          <w:szCs w:val="22"/>
        </w:rPr>
        <w:t>/Oblast podpory A), B) a D)</w:t>
      </w:r>
      <w:r w:rsidR="008A1C31" w:rsidRPr="00E82EBF">
        <w:rPr>
          <w:rFonts w:ascii="Arial" w:hAnsi="Arial" w:cs="Arial"/>
          <w:b/>
          <w:bCs/>
          <w:sz w:val="22"/>
          <w:szCs w:val="22"/>
        </w:rPr>
        <w:t>.</w:t>
      </w:r>
    </w:p>
    <w:p w14:paraId="190B048F" w14:textId="77777777" w:rsidR="008A1C31" w:rsidRPr="00E82EBF" w:rsidRDefault="008A1C31" w:rsidP="00E82EBF">
      <w:pPr>
        <w:spacing w:line="276" w:lineRule="auto"/>
        <w:jc w:val="both"/>
        <w:rPr>
          <w:bCs/>
        </w:rPr>
      </w:pPr>
    </w:p>
    <w:p w14:paraId="56BAA156" w14:textId="41E68960" w:rsidR="00640016" w:rsidRPr="00E82EBF" w:rsidRDefault="008A1C31" w:rsidP="00E82EBF">
      <w:pPr>
        <w:spacing w:line="276" w:lineRule="auto"/>
        <w:jc w:val="both"/>
        <w:rPr>
          <w:bCs/>
        </w:rPr>
      </w:pPr>
      <w:r w:rsidRPr="00E82EBF">
        <w:rPr>
          <w:bCs/>
        </w:rPr>
        <w:t xml:space="preserve">Příjemce dotace musí doložit </w:t>
      </w:r>
      <w:r w:rsidR="00622773" w:rsidRPr="00E82EBF">
        <w:rPr>
          <w:bCs/>
        </w:rPr>
        <w:t xml:space="preserve">kompletně vyplněný a podepsaný </w:t>
      </w:r>
      <w:r w:rsidRPr="00E82EBF">
        <w:rPr>
          <w:rFonts w:ascii="Arial" w:hAnsi="Arial" w:cs="Arial"/>
          <w:b/>
          <w:bCs/>
          <w:sz w:val="22"/>
          <w:szCs w:val="22"/>
        </w:rPr>
        <w:t>formulář</w:t>
      </w:r>
      <w:r w:rsidR="00640016" w:rsidRPr="00E82EBF">
        <w:rPr>
          <w:rFonts w:ascii="Arial" w:hAnsi="Arial" w:cs="Arial"/>
          <w:b/>
          <w:bCs/>
          <w:sz w:val="22"/>
          <w:szCs w:val="22"/>
        </w:rPr>
        <w:t xml:space="preserve"> </w:t>
      </w:r>
      <w:r w:rsidR="00B35678" w:rsidRPr="00E82EBF">
        <w:rPr>
          <w:rFonts w:ascii="Arial" w:hAnsi="Arial" w:cs="Arial"/>
          <w:b/>
          <w:bCs/>
          <w:sz w:val="22"/>
          <w:szCs w:val="22"/>
        </w:rPr>
        <w:t>č.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 1</w:t>
      </w:r>
      <w:r w:rsidRPr="00E82EBF">
        <w:rPr>
          <w:bCs/>
        </w:rPr>
        <w:t xml:space="preserve"> obsahující Závěrečnou zprávu, Personální </w:t>
      </w:r>
      <w:r w:rsidR="00CE5AD7" w:rsidRPr="00E82EBF">
        <w:rPr>
          <w:bCs/>
        </w:rPr>
        <w:t>obsazení</w:t>
      </w:r>
      <w:r w:rsidRPr="00E82EBF">
        <w:rPr>
          <w:bCs/>
        </w:rPr>
        <w:t xml:space="preserve"> projektu, Nákladový rozpočet projektu, Finanční zdroje projektu a Přehled o čerpání dotace a 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v případě nevyčerpání celé výše dotace také formulář </w:t>
      </w:r>
      <w:r w:rsidR="00B35678" w:rsidRPr="00E82EBF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 2</w:t>
      </w:r>
      <w:r w:rsidRPr="00E82EBF">
        <w:rPr>
          <w:bCs/>
        </w:rPr>
        <w:t xml:space="preserve"> </w:t>
      </w:r>
      <w:r w:rsidR="00622773" w:rsidRPr="00E82EBF">
        <w:rPr>
          <w:bCs/>
        </w:rPr>
        <w:t xml:space="preserve">- </w:t>
      </w:r>
      <w:r w:rsidRPr="00E82EBF">
        <w:rPr>
          <w:bCs/>
        </w:rPr>
        <w:t xml:space="preserve">Oznámení o vrácení nevyčerpaných </w:t>
      </w:r>
      <w:r w:rsidR="00CE5AD7" w:rsidRPr="00E82EBF">
        <w:rPr>
          <w:bCs/>
        </w:rPr>
        <w:t>peněžních</w:t>
      </w:r>
      <w:r w:rsidRPr="00E82EBF">
        <w:rPr>
          <w:bCs/>
        </w:rPr>
        <w:t xml:space="preserve"> prostředků na účet poskytovatele dotace.</w:t>
      </w:r>
    </w:p>
    <w:p w14:paraId="4430FBA5" w14:textId="2632C5A1" w:rsidR="00EA1D4A" w:rsidRPr="00E82EBF" w:rsidRDefault="00EA1D4A" w:rsidP="00E82EBF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35DCF3DB" w14:textId="3E82B2E1" w:rsidR="00EA1D4A" w:rsidRPr="00F038C4" w:rsidRDefault="00EA1D4A" w:rsidP="00E82E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38C4">
        <w:rPr>
          <w:rFonts w:ascii="Arial" w:hAnsi="Arial" w:cs="Arial"/>
          <w:b/>
          <w:bCs/>
          <w:sz w:val="22"/>
          <w:szCs w:val="22"/>
        </w:rPr>
        <w:t xml:space="preserve">Závěrečné vyúčtování </w:t>
      </w:r>
      <w:r w:rsidR="00575235">
        <w:rPr>
          <w:rFonts w:ascii="Arial" w:hAnsi="Arial" w:cs="Arial"/>
          <w:b/>
          <w:bCs/>
          <w:sz w:val="22"/>
          <w:szCs w:val="22"/>
        </w:rPr>
        <w:t xml:space="preserve">dotace </w:t>
      </w:r>
      <w:r w:rsidRPr="00F038C4">
        <w:rPr>
          <w:rFonts w:ascii="Arial" w:hAnsi="Arial" w:cs="Arial"/>
          <w:b/>
          <w:bCs/>
          <w:sz w:val="22"/>
          <w:szCs w:val="22"/>
        </w:rPr>
        <w:t>v </w:t>
      </w:r>
      <w:r w:rsidR="00575235">
        <w:rPr>
          <w:rFonts w:ascii="Arial" w:hAnsi="Arial" w:cs="Arial"/>
          <w:b/>
          <w:bCs/>
          <w:sz w:val="22"/>
          <w:szCs w:val="22"/>
        </w:rPr>
        <w:t>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="00575235">
        <w:rPr>
          <w:rFonts w:ascii="Arial" w:hAnsi="Arial" w:cs="Arial"/>
          <w:b/>
          <w:bCs/>
          <w:sz w:val="22"/>
          <w:szCs w:val="22"/>
        </w:rPr>
        <w:t>před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kládá v uzavřené obálce označené nápisem „Neotevírat“ s názvem projektu, číslem smlouvy a </w:t>
      </w:r>
      <w:r w:rsidR="00C92E63"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 w:rsidR="00C92E63"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50CC53B5" w14:textId="77777777" w:rsidR="00FB71A0" w:rsidRPr="00E82EBF" w:rsidRDefault="00FB71A0" w:rsidP="00E82EBF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49B41D12" w14:textId="77777777" w:rsidR="004E70AF" w:rsidRPr="00E82EBF" w:rsidRDefault="004E70AF" w:rsidP="00E82E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3ACCEB5B" w14:textId="77777777" w:rsidR="000512DE" w:rsidRPr="00E82EBF" w:rsidRDefault="00640016" w:rsidP="00E82EBF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>ZÁVĚREČNÁ ZPRÁVA O REALIZACI PROJEKTU</w:t>
      </w:r>
    </w:p>
    <w:p w14:paraId="626DE509" w14:textId="071576A5" w:rsidR="009E0B60" w:rsidRDefault="000512DE" w:rsidP="00E82EBF">
      <w:pPr>
        <w:pStyle w:val="Odstavecseseznamem"/>
        <w:spacing w:line="276" w:lineRule="auto"/>
        <w:ind w:left="426"/>
        <w:jc w:val="both"/>
      </w:pPr>
      <w:r w:rsidRPr="00E82EBF">
        <w:t>Součástí zprávy je</w:t>
      </w:r>
      <w:r w:rsidR="00067BA6" w:rsidRPr="00E82EBF">
        <w:t> </w:t>
      </w:r>
      <w:r w:rsidR="006F3086" w:rsidRPr="00E82EBF">
        <w:t>čestné prohlášení osoby</w:t>
      </w:r>
      <w:r w:rsidR="00A96124" w:rsidRPr="00E82EBF">
        <w:t xml:space="preserve"> oprávněné</w:t>
      </w:r>
      <w:r w:rsidR="006F3086" w:rsidRPr="00E82EBF">
        <w:t xml:space="preserve"> jednat za př</w:t>
      </w:r>
      <w:r w:rsidR="00004B9D" w:rsidRPr="00E82EBF">
        <w:t>íjemce o úplnosti, správnosti a </w:t>
      </w:r>
      <w:r w:rsidR="006F3086" w:rsidRPr="00E82EBF">
        <w:t xml:space="preserve">pravdivosti závěrečného </w:t>
      </w:r>
      <w:r w:rsidR="005A4CDE" w:rsidRPr="00E82EBF">
        <w:t>vyúčtování</w:t>
      </w:r>
      <w:r w:rsidR="006F3086" w:rsidRPr="00E82EBF">
        <w:t xml:space="preserve"> (</w:t>
      </w:r>
      <w:r w:rsidR="00067BA6" w:rsidRPr="00E82EBF">
        <w:t xml:space="preserve">viz </w:t>
      </w:r>
      <w:r w:rsidR="00622773" w:rsidRPr="00E82EBF">
        <w:t>F</w:t>
      </w:r>
      <w:r w:rsidR="00067BA6" w:rsidRPr="00E82EBF">
        <w:t xml:space="preserve">ormulář </w:t>
      </w:r>
      <w:r w:rsidR="00B35678" w:rsidRPr="00E82EBF">
        <w:t xml:space="preserve">č. </w:t>
      </w:r>
      <w:r w:rsidR="00C321CB" w:rsidRPr="00E82EBF">
        <w:t xml:space="preserve">1 </w:t>
      </w:r>
      <w:r w:rsidR="00067BA6" w:rsidRPr="00E82EBF">
        <w:t xml:space="preserve">– list </w:t>
      </w:r>
      <w:r w:rsidR="00B35678" w:rsidRPr="00E82EBF">
        <w:t xml:space="preserve">č. </w:t>
      </w:r>
      <w:r w:rsidR="00067BA6" w:rsidRPr="00E82EBF">
        <w:t xml:space="preserve">1 </w:t>
      </w:r>
      <w:r w:rsidR="00067BA6" w:rsidRPr="00E82EBF">
        <w:rPr>
          <w:rFonts w:ascii="Arial" w:hAnsi="Arial" w:cs="Arial"/>
          <w:b/>
          <w:bCs/>
          <w:i/>
          <w:iCs/>
          <w:sz w:val="22"/>
          <w:szCs w:val="22"/>
        </w:rPr>
        <w:t>Závěrečná zpráva</w:t>
      </w:r>
      <w:r w:rsidR="006F3086" w:rsidRPr="00E82EBF">
        <w:t>).</w:t>
      </w:r>
      <w:r w:rsidR="009E0B60" w:rsidRPr="00E82EBF">
        <w:t xml:space="preserve"> </w:t>
      </w:r>
      <w:r w:rsidR="003266C3" w:rsidRPr="00E82EBF">
        <w:t xml:space="preserve">Součástí závěrečné zprávy </w:t>
      </w:r>
      <w:r w:rsidR="009E0B60" w:rsidRPr="00E82EBF">
        <w:t xml:space="preserve">je také vyčíslení ukazatelů </w:t>
      </w:r>
      <w:r w:rsidR="003266C3" w:rsidRPr="00E82EBF">
        <w:t>aktivity</w:t>
      </w:r>
      <w:r w:rsidR="009E0B60" w:rsidRPr="00E82EBF">
        <w:t xml:space="preserve"> </w:t>
      </w:r>
      <w:r w:rsidR="003266C3" w:rsidRPr="00E82EBF">
        <w:t>dle</w:t>
      </w:r>
      <w:r w:rsidR="009E0B60" w:rsidRPr="00E82EBF">
        <w:t xml:space="preserve"> </w:t>
      </w:r>
      <w:r w:rsidR="009E0B60" w:rsidRPr="00E82EBF">
        <w:rPr>
          <w:rFonts w:ascii="Arial" w:hAnsi="Arial" w:cs="Arial"/>
          <w:b/>
          <w:bCs/>
          <w:sz w:val="22"/>
          <w:szCs w:val="22"/>
        </w:rPr>
        <w:t>manuál</w:t>
      </w:r>
      <w:r w:rsidR="003266C3" w:rsidRPr="00E82EBF">
        <w:rPr>
          <w:rFonts w:ascii="Arial" w:hAnsi="Arial" w:cs="Arial"/>
          <w:b/>
          <w:bCs/>
          <w:sz w:val="22"/>
          <w:szCs w:val="22"/>
        </w:rPr>
        <w:t>u</w:t>
      </w:r>
      <w:r w:rsidR="009E0B60" w:rsidRPr="00E82EBF">
        <w:rPr>
          <w:rFonts w:ascii="Arial" w:hAnsi="Arial" w:cs="Arial"/>
          <w:b/>
          <w:bCs/>
          <w:sz w:val="22"/>
          <w:szCs w:val="22"/>
        </w:rPr>
        <w:t xml:space="preserve"> vykazování ukazatelů</w:t>
      </w:r>
      <w:r w:rsidR="009E0B60" w:rsidRPr="00E82EBF">
        <w:t xml:space="preserve"> </w:t>
      </w:r>
      <w:r w:rsidR="003266C3" w:rsidRPr="00E82EBF">
        <w:t>(</w:t>
      </w:r>
      <w:r w:rsidR="009E0B60" w:rsidRPr="00E82EBF">
        <w:t>naleznete na www stránkách města Ostravy, v sekci Dotace/</w:t>
      </w:r>
      <w:r w:rsidR="003266C3" w:rsidRPr="00E82EBF">
        <w:t>Podpora osob s</w:t>
      </w:r>
      <w:r w:rsidR="00B35678" w:rsidRPr="00E82EBF">
        <w:t> </w:t>
      </w:r>
      <w:r w:rsidR="003266C3" w:rsidRPr="00E82EBF">
        <w:t>handicapem</w:t>
      </w:r>
      <w:r w:rsidR="00A77EB1" w:rsidRPr="00E82EBF">
        <w:t>/Informace pro příjemce dotace).</w:t>
      </w:r>
      <w:r w:rsidR="00E82EBF">
        <w:t>)</w:t>
      </w:r>
    </w:p>
    <w:p w14:paraId="2CF88873" w14:textId="77777777" w:rsidR="00193CF2" w:rsidRPr="00E82EBF" w:rsidRDefault="00640016" w:rsidP="00E82EBF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 xml:space="preserve">PERSONÁLNÍ </w:t>
      </w:r>
      <w:r w:rsidR="00790629" w:rsidRPr="00E82EBF">
        <w:rPr>
          <w:rFonts w:ascii="Arial" w:hAnsi="Arial" w:cs="Arial"/>
          <w:b/>
          <w:bCs/>
          <w:sz w:val="22"/>
          <w:szCs w:val="22"/>
        </w:rPr>
        <w:t>OBSAZENÍ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267E65" w:rsidRPr="00E82E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97791F" w14:textId="7540378B" w:rsidR="00C74294" w:rsidRDefault="00267E65" w:rsidP="00E82EBF">
      <w:pPr>
        <w:pStyle w:val="Odstavecseseznamem"/>
        <w:spacing w:line="276" w:lineRule="auto"/>
        <w:ind w:left="426"/>
        <w:jc w:val="both"/>
      </w:pPr>
      <w:r w:rsidRPr="00E82EBF">
        <w:t>Do formuláře uveďte jména pracovníků, jejich pozici, sjednaný rozsah pracovní doby/úvazek, skutečnou dobu trvání pracovního poměru</w:t>
      </w:r>
      <w:r w:rsidR="00790629" w:rsidRPr="00E82EBF">
        <w:t xml:space="preserve"> v období realizace projektu</w:t>
      </w:r>
      <w:r w:rsidRPr="00E82EBF">
        <w:t xml:space="preserve">, </w:t>
      </w:r>
      <w:r w:rsidR="00790629" w:rsidRPr="00E82EBF">
        <w:t>zdravotní pojišťovnu, u </w:t>
      </w:r>
      <w:r w:rsidRPr="00E82EBF">
        <w:t>které je zaměstnanec pojištěn</w:t>
      </w:r>
      <w:r w:rsidR="003266C3" w:rsidRPr="00E82EBF">
        <w:t xml:space="preserve">. </w:t>
      </w:r>
      <w:r w:rsidR="00067BA6" w:rsidRPr="00E82EBF">
        <w:t xml:space="preserve">(viz </w:t>
      </w:r>
      <w:r w:rsidR="00622773" w:rsidRPr="00E82EBF">
        <w:t>F</w:t>
      </w:r>
      <w:r w:rsidR="00067BA6" w:rsidRPr="00E82EBF">
        <w:t xml:space="preserve">ormulář </w:t>
      </w:r>
      <w:r w:rsidR="00B35678" w:rsidRPr="00E82EBF">
        <w:t xml:space="preserve">č. </w:t>
      </w:r>
      <w:r w:rsidR="00C321CB" w:rsidRPr="00E82EBF">
        <w:t xml:space="preserve">1 </w:t>
      </w:r>
      <w:r w:rsidR="00067BA6" w:rsidRPr="00E82EBF">
        <w:t xml:space="preserve">– list </w:t>
      </w:r>
      <w:r w:rsidR="00B35678" w:rsidRPr="00E82EBF">
        <w:t xml:space="preserve">č. </w:t>
      </w:r>
      <w:r w:rsidR="00067BA6" w:rsidRPr="00E82EBF">
        <w:t xml:space="preserve">2 </w:t>
      </w:r>
      <w:r w:rsidR="00067BA6" w:rsidRPr="00E82EBF">
        <w:rPr>
          <w:rFonts w:ascii="Arial" w:hAnsi="Arial" w:cs="Arial"/>
          <w:b/>
          <w:i/>
          <w:sz w:val="22"/>
          <w:szCs w:val="22"/>
        </w:rPr>
        <w:t>Personální obsazení</w:t>
      </w:r>
      <w:r w:rsidR="00067BA6" w:rsidRPr="00E82EBF">
        <w:t>)</w:t>
      </w:r>
      <w:r w:rsidR="00640016" w:rsidRPr="00E82EBF">
        <w:t xml:space="preserve">. </w:t>
      </w:r>
      <w:r w:rsidR="003266C3" w:rsidRPr="00E82EBF">
        <w:t>Je nezbytné jej vyplnit také v případě, že organizace nevyúčtovává osobní náklady.</w:t>
      </w:r>
    </w:p>
    <w:p w14:paraId="2F0E6FD5" w14:textId="77777777" w:rsidR="00267E65" w:rsidRPr="00CD57E5" w:rsidRDefault="00640016" w:rsidP="00CD57E5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 xml:space="preserve">NÁKLADOVÝ ROZPOČET PROJEKTU </w:t>
      </w:r>
    </w:p>
    <w:p w14:paraId="57E5027D" w14:textId="045FFF84" w:rsidR="00640016" w:rsidRDefault="00267E65" w:rsidP="00E82EBF">
      <w:pPr>
        <w:pStyle w:val="Odstavecseseznamem"/>
        <w:spacing w:line="276" w:lineRule="auto"/>
        <w:ind w:left="426"/>
        <w:jc w:val="both"/>
        <w:rPr>
          <w:bCs/>
        </w:rPr>
      </w:pPr>
      <w:r w:rsidRPr="00E82EBF">
        <w:rPr>
          <w:bCs/>
        </w:rPr>
        <w:t xml:space="preserve">Do formuláře uveďte celkové náklady </w:t>
      </w:r>
      <w:r w:rsidR="00622773" w:rsidRPr="00E82EBF">
        <w:rPr>
          <w:bCs/>
        </w:rPr>
        <w:t>spojené s realizací</w:t>
      </w:r>
      <w:r w:rsidRPr="00E82EBF">
        <w:rPr>
          <w:bCs/>
        </w:rPr>
        <w:t xml:space="preserve"> projektu a výši nákladů hrazených z dotace SMO – kofinancování </w:t>
      </w:r>
      <w:r w:rsidR="00622773" w:rsidRPr="00E82EBF">
        <w:rPr>
          <w:bCs/>
        </w:rPr>
        <w:t>je dopočítáno automaticky vzor</w:t>
      </w:r>
      <w:r w:rsidRPr="00E82EBF">
        <w:rPr>
          <w:bCs/>
        </w:rPr>
        <w:t xml:space="preserve">cem </w:t>
      </w:r>
      <w:r w:rsidR="00067BA6" w:rsidRPr="00E82EBF">
        <w:t xml:space="preserve">(viz </w:t>
      </w:r>
      <w:r w:rsidR="00622773" w:rsidRPr="00E82EBF">
        <w:t>F</w:t>
      </w:r>
      <w:r w:rsidR="00067BA6" w:rsidRPr="00E82EBF">
        <w:t>ormulář</w:t>
      </w:r>
      <w:r w:rsidR="00C321CB" w:rsidRPr="00E82EBF">
        <w:t xml:space="preserve"> </w:t>
      </w:r>
      <w:r w:rsidR="00B35678" w:rsidRPr="00E82EBF">
        <w:t xml:space="preserve">č. </w:t>
      </w:r>
      <w:r w:rsidR="00C321CB" w:rsidRPr="00E82EBF">
        <w:t xml:space="preserve">1 </w:t>
      </w:r>
      <w:r w:rsidR="00067BA6" w:rsidRPr="00E82EBF">
        <w:t xml:space="preserve">– list </w:t>
      </w:r>
      <w:r w:rsidR="00B35678" w:rsidRPr="00E82EBF">
        <w:t xml:space="preserve">č. </w:t>
      </w:r>
      <w:r w:rsidR="00067BA6" w:rsidRPr="00E82EBF">
        <w:t xml:space="preserve">3 </w:t>
      </w:r>
      <w:r w:rsidR="00067BA6" w:rsidRPr="00E82EBF">
        <w:rPr>
          <w:rFonts w:ascii="Arial" w:hAnsi="Arial" w:cs="Arial"/>
          <w:b/>
          <w:i/>
          <w:sz w:val="22"/>
          <w:szCs w:val="22"/>
        </w:rPr>
        <w:t>Náklady</w:t>
      </w:r>
      <w:r w:rsidR="00193CF2" w:rsidRPr="00E82EBF">
        <w:rPr>
          <w:bCs/>
        </w:rPr>
        <w:t>)</w:t>
      </w:r>
      <w:r w:rsidR="00067BA6" w:rsidRPr="00E82EBF">
        <w:rPr>
          <w:bCs/>
        </w:rPr>
        <w:t>.</w:t>
      </w:r>
    </w:p>
    <w:p w14:paraId="71DA27CB" w14:textId="59358377" w:rsidR="00E82EBF" w:rsidRDefault="00E82EBF">
      <w:pPr>
        <w:rPr>
          <w:bCs/>
        </w:rPr>
      </w:pPr>
      <w:r>
        <w:rPr>
          <w:bCs/>
        </w:rPr>
        <w:br w:type="page"/>
      </w:r>
    </w:p>
    <w:p w14:paraId="079D5386" w14:textId="77777777" w:rsidR="00267E65" w:rsidRPr="00CD57E5" w:rsidRDefault="00640016" w:rsidP="00E82EBF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lastRenderedPageBreak/>
        <w:t>FINANČNÍ ZDROJE PROJEKTU</w:t>
      </w:r>
    </w:p>
    <w:p w14:paraId="3999F48D" w14:textId="77777777" w:rsidR="00FB71A0" w:rsidRPr="00E82EBF" w:rsidRDefault="00267E65" w:rsidP="00E82EBF">
      <w:pPr>
        <w:pStyle w:val="Odstavecseseznamem"/>
        <w:spacing w:line="276" w:lineRule="auto"/>
        <w:ind w:left="426"/>
        <w:jc w:val="both"/>
      </w:pPr>
      <w:r w:rsidRPr="00E82EBF">
        <w:rPr>
          <w:bCs/>
        </w:rPr>
        <w:t>Uveďte všechny zdroje, které byly při realizaci projektu využity</w:t>
      </w:r>
      <w:r w:rsidR="00622773" w:rsidRPr="00E82EBF">
        <w:rPr>
          <w:bCs/>
        </w:rPr>
        <w:t>, popř. je blíže specifikujte v </w:t>
      </w:r>
      <w:r w:rsidRPr="00E82EBF">
        <w:rPr>
          <w:bCs/>
        </w:rPr>
        <w:t>popisu</w:t>
      </w:r>
      <w:r w:rsidRPr="00E82EBF">
        <w:t xml:space="preserve"> </w:t>
      </w:r>
      <w:r w:rsidR="00067BA6" w:rsidRPr="00E82EBF">
        <w:t xml:space="preserve">(viz </w:t>
      </w:r>
      <w:r w:rsidR="00622773" w:rsidRPr="00E82EBF">
        <w:t>F</w:t>
      </w:r>
      <w:r w:rsidR="00067BA6" w:rsidRPr="00E82EBF">
        <w:t xml:space="preserve">ormulář </w:t>
      </w:r>
      <w:r w:rsidR="00B35678" w:rsidRPr="00E82EBF">
        <w:t xml:space="preserve">č. </w:t>
      </w:r>
      <w:r w:rsidR="00C321CB" w:rsidRPr="00E82EBF">
        <w:t xml:space="preserve">1 </w:t>
      </w:r>
      <w:r w:rsidR="00067BA6" w:rsidRPr="00E82EBF">
        <w:t xml:space="preserve">– list </w:t>
      </w:r>
      <w:r w:rsidR="00B35678" w:rsidRPr="00E82EBF">
        <w:t xml:space="preserve">č. </w:t>
      </w:r>
      <w:r w:rsidR="00067BA6" w:rsidRPr="00E82EBF">
        <w:t xml:space="preserve">4 </w:t>
      </w:r>
      <w:r w:rsidR="00067BA6" w:rsidRPr="00E82EBF">
        <w:rPr>
          <w:rFonts w:ascii="Arial" w:hAnsi="Arial" w:cs="Arial"/>
          <w:b/>
          <w:i/>
          <w:sz w:val="22"/>
          <w:szCs w:val="22"/>
        </w:rPr>
        <w:t>Zdroje</w:t>
      </w:r>
      <w:r w:rsidR="00193CF2" w:rsidRPr="00E82EBF">
        <w:t>)</w:t>
      </w:r>
      <w:r w:rsidR="00067BA6" w:rsidRPr="00E82EBF">
        <w:t>.</w:t>
      </w:r>
    </w:p>
    <w:p w14:paraId="6FE7A368" w14:textId="77777777" w:rsidR="00267E65" w:rsidRPr="00CD57E5" w:rsidRDefault="00267E65" w:rsidP="00CD57E5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>PŘEHLED O ČERPÁNÍ DOTACE</w:t>
      </w:r>
      <w:r w:rsidRPr="00CD57E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74B5FC" w14:textId="77777777" w:rsidR="00640016" w:rsidRPr="00E82EBF" w:rsidRDefault="00640016" w:rsidP="00E82EBF">
      <w:pPr>
        <w:pStyle w:val="Odstavecseseznamem"/>
        <w:spacing w:line="276" w:lineRule="auto"/>
        <w:ind w:left="426"/>
        <w:jc w:val="both"/>
      </w:pPr>
      <w:r w:rsidRPr="00E82EBF">
        <w:t xml:space="preserve">Do formuláře </w:t>
      </w:r>
      <w:r w:rsidR="00C61B65" w:rsidRPr="00E82EBF">
        <w:t>zapisujte</w:t>
      </w:r>
      <w:r w:rsidRPr="00E82EBF">
        <w:t xml:space="preserve"> účetní doklad</w:t>
      </w:r>
      <w:r w:rsidR="00067BA6" w:rsidRPr="00E82EBF">
        <w:t>y chronologicky od začátku roku</w:t>
      </w:r>
      <w:r w:rsidR="00C61B65" w:rsidRPr="00E82EBF">
        <w:t xml:space="preserve">. Ve fyzické podobě nám následně doložte </w:t>
      </w:r>
      <w:r w:rsidR="00790629" w:rsidRPr="00E82EBF">
        <w:t xml:space="preserve">kopie </w:t>
      </w:r>
      <w:r w:rsidR="00E84DB2" w:rsidRPr="00E82EBF">
        <w:t>doklad</w:t>
      </w:r>
      <w:r w:rsidR="00790629" w:rsidRPr="00E82EBF">
        <w:t>ů vztahující</w:t>
      </w:r>
      <w:r w:rsidR="00B35678" w:rsidRPr="00E82EBF">
        <w:t>ch</w:t>
      </w:r>
      <w:r w:rsidR="00790629" w:rsidRPr="00E82EBF">
        <w:t xml:space="preserve"> se k projektu </w:t>
      </w:r>
      <w:r w:rsidR="00C61B65" w:rsidRPr="00E82EBF">
        <w:t xml:space="preserve">pouze </w:t>
      </w:r>
      <w:r w:rsidR="00E84DB2" w:rsidRPr="00E82EBF">
        <w:rPr>
          <w:rFonts w:ascii="Arial" w:hAnsi="Arial" w:cs="Arial"/>
          <w:b/>
          <w:sz w:val="22"/>
          <w:szCs w:val="22"/>
        </w:rPr>
        <w:t>do výše poskytnuté dotace</w:t>
      </w:r>
      <w:r w:rsidRPr="00E82EBF">
        <w:rPr>
          <w:b/>
          <w:sz w:val="22"/>
          <w:szCs w:val="22"/>
        </w:rPr>
        <w:t xml:space="preserve"> </w:t>
      </w:r>
      <w:r w:rsidR="00790629" w:rsidRPr="00E82EBF">
        <w:t>uvedené ve smlouvě</w:t>
      </w:r>
      <w:r w:rsidR="00790629" w:rsidRPr="00E82EBF">
        <w:rPr>
          <w:b/>
        </w:rPr>
        <w:t xml:space="preserve"> </w:t>
      </w:r>
      <w:r w:rsidR="00067BA6" w:rsidRPr="00E82EBF">
        <w:t>(viz </w:t>
      </w:r>
      <w:r w:rsidR="00622773" w:rsidRPr="00E82EBF">
        <w:t>F</w:t>
      </w:r>
      <w:r w:rsidR="00067BA6" w:rsidRPr="00E82EBF">
        <w:t xml:space="preserve">ormulář </w:t>
      </w:r>
      <w:r w:rsidR="00B35678" w:rsidRPr="00E82EBF">
        <w:t xml:space="preserve">č. </w:t>
      </w:r>
      <w:r w:rsidR="00C321CB" w:rsidRPr="00E82EBF">
        <w:t xml:space="preserve">1 </w:t>
      </w:r>
      <w:r w:rsidR="00067BA6" w:rsidRPr="00E82EBF">
        <w:t xml:space="preserve">– list </w:t>
      </w:r>
      <w:r w:rsidR="00B35678" w:rsidRPr="00E82EBF">
        <w:t xml:space="preserve">č. </w:t>
      </w:r>
      <w:r w:rsidR="00067BA6" w:rsidRPr="00E82EBF">
        <w:t xml:space="preserve">5 </w:t>
      </w:r>
      <w:r w:rsidR="00067BA6" w:rsidRPr="00E82EBF">
        <w:rPr>
          <w:rFonts w:ascii="Arial" w:hAnsi="Arial" w:cs="Arial"/>
          <w:b/>
          <w:i/>
          <w:sz w:val="22"/>
          <w:szCs w:val="22"/>
        </w:rPr>
        <w:t>Přehled</w:t>
      </w:r>
      <w:r w:rsidR="00067BA6" w:rsidRPr="00E82EBF">
        <w:rPr>
          <w:b/>
          <w:i/>
        </w:rPr>
        <w:t xml:space="preserve"> </w:t>
      </w:r>
      <w:r w:rsidR="00067BA6" w:rsidRPr="00E82EBF">
        <w:rPr>
          <w:rFonts w:ascii="Arial" w:hAnsi="Arial" w:cs="Arial"/>
          <w:b/>
          <w:i/>
          <w:sz w:val="22"/>
          <w:szCs w:val="22"/>
        </w:rPr>
        <w:t>čerpání</w:t>
      </w:r>
      <w:r w:rsidR="00193CF2" w:rsidRPr="00E82EBF">
        <w:t>)</w:t>
      </w:r>
      <w:r w:rsidR="00067BA6" w:rsidRPr="00E82EBF">
        <w:t>.</w:t>
      </w:r>
    </w:p>
    <w:p w14:paraId="2C7638EC" w14:textId="77777777" w:rsidR="00FB71A0" w:rsidRPr="00E82EBF" w:rsidRDefault="00FB71A0" w:rsidP="00E82EBF">
      <w:pPr>
        <w:spacing w:line="276" w:lineRule="auto"/>
        <w:jc w:val="both"/>
        <w:rPr>
          <w:b/>
          <w:bCs/>
          <w:caps/>
        </w:rPr>
      </w:pPr>
    </w:p>
    <w:p w14:paraId="4E728E4D" w14:textId="77777777" w:rsidR="00C61B65" w:rsidRPr="00E82EBF" w:rsidRDefault="00C61B65" w:rsidP="00E82EBF">
      <w:pPr>
        <w:spacing w:line="276" w:lineRule="auto"/>
        <w:jc w:val="both"/>
        <w:rPr>
          <w:b/>
          <w:bCs/>
        </w:rPr>
      </w:pPr>
      <w:r w:rsidRPr="00E82EBF">
        <w:rPr>
          <w:b/>
          <w:bCs/>
          <w:caps/>
        </w:rPr>
        <w:t xml:space="preserve">Tabulky UVEDENÉ V BODECH 1-5 JSOU SOUČÁSTÍ formuláře </w:t>
      </w:r>
      <w:r w:rsidR="00B35678" w:rsidRPr="00E82EBF">
        <w:rPr>
          <w:b/>
          <w:bCs/>
          <w:caps/>
        </w:rPr>
        <w:t xml:space="preserve">Č. </w:t>
      </w:r>
      <w:r w:rsidRPr="00E82EBF">
        <w:rPr>
          <w:b/>
          <w:bCs/>
          <w:caps/>
        </w:rPr>
        <w:t xml:space="preserve">1 </w:t>
      </w:r>
      <w:r w:rsidRPr="00E82EBF">
        <w:t>(</w:t>
      </w:r>
      <w:r w:rsidR="00DB489A" w:rsidRPr="00E82EBF">
        <w:t>viz</w:t>
      </w:r>
      <w:r w:rsidRPr="00E82EBF">
        <w:t xml:space="preserve"> jednotlivé listy)</w:t>
      </w:r>
    </w:p>
    <w:p w14:paraId="2CC6C627" w14:textId="77777777" w:rsidR="00C61B65" w:rsidRPr="00CD57E5" w:rsidRDefault="00575235" w:rsidP="00CD57E5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hyperlink r:id="rId8" w:tooltip="doc, 29.0 kB" w:history="1">
        <w:r w:rsidR="00640016" w:rsidRPr="00CD57E5">
          <w:rPr>
            <w:rFonts w:ascii="Arial" w:hAnsi="Arial" w:cs="Arial"/>
            <w:b/>
            <w:bCs/>
            <w:sz w:val="22"/>
            <w:szCs w:val="22"/>
          </w:rPr>
          <w:t>OZNÁMENÍ O VRÁCENÍ NEVYČERPANÝCH</w:t>
        </w:r>
        <w:r w:rsidR="00922015" w:rsidRPr="00CD57E5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CE5AD7" w:rsidRPr="00CD57E5">
          <w:rPr>
            <w:rFonts w:ascii="Arial" w:hAnsi="Arial" w:cs="Arial"/>
            <w:b/>
            <w:bCs/>
            <w:sz w:val="22"/>
            <w:szCs w:val="22"/>
          </w:rPr>
          <w:t>PENĚŽNÍCH</w:t>
        </w:r>
        <w:r w:rsidR="000508FB" w:rsidRPr="00CD57E5">
          <w:rPr>
            <w:rFonts w:ascii="Arial" w:hAnsi="Arial" w:cs="Arial"/>
            <w:b/>
            <w:bCs/>
            <w:sz w:val="22"/>
            <w:szCs w:val="22"/>
          </w:rPr>
          <w:t xml:space="preserve"> PROSTŘEDKŮ NA </w:t>
        </w:r>
        <w:r w:rsidR="00640016" w:rsidRPr="00CD57E5">
          <w:rPr>
            <w:rFonts w:ascii="Arial" w:hAnsi="Arial" w:cs="Arial"/>
            <w:b/>
            <w:bCs/>
            <w:sz w:val="22"/>
            <w:szCs w:val="22"/>
          </w:rPr>
          <w:t>ÚČET</w:t>
        </w:r>
        <w:r w:rsidR="00922015" w:rsidRPr="00CD57E5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40016" w:rsidRPr="00CD57E5">
          <w:rPr>
            <w:rFonts w:ascii="Arial" w:hAnsi="Arial" w:cs="Arial"/>
            <w:b/>
            <w:bCs/>
            <w:sz w:val="22"/>
            <w:szCs w:val="22"/>
          </w:rPr>
          <w:t>POSKYTOVATELE DOTACE</w:t>
        </w:r>
      </w:hyperlink>
      <w:r w:rsidR="00640016" w:rsidRPr="00CD57E5">
        <w:rPr>
          <w:rFonts w:ascii="Arial" w:hAnsi="Arial" w:cs="Arial"/>
          <w:b/>
          <w:bCs/>
          <w:sz w:val="22"/>
          <w:szCs w:val="22"/>
        </w:rPr>
        <w:t xml:space="preserve"> </w:t>
      </w:r>
      <w:r w:rsidR="00622773" w:rsidRPr="00CD57E5">
        <w:rPr>
          <w:rFonts w:ascii="Arial" w:hAnsi="Arial" w:cs="Arial"/>
          <w:b/>
          <w:bCs/>
          <w:sz w:val="22"/>
          <w:szCs w:val="22"/>
        </w:rPr>
        <w:t xml:space="preserve">(Formulář </w:t>
      </w:r>
      <w:r w:rsidR="00B35678" w:rsidRPr="00CD57E5">
        <w:rPr>
          <w:rFonts w:ascii="Arial" w:hAnsi="Arial" w:cs="Arial"/>
          <w:b/>
          <w:bCs/>
          <w:sz w:val="22"/>
          <w:szCs w:val="22"/>
        </w:rPr>
        <w:t>č.</w:t>
      </w:r>
      <w:r w:rsidR="00622773" w:rsidRPr="00CD57E5">
        <w:rPr>
          <w:rFonts w:ascii="Arial" w:hAnsi="Arial" w:cs="Arial"/>
          <w:b/>
          <w:bCs/>
          <w:sz w:val="22"/>
          <w:szCs w:val="22"/>
        </w:rPr>
        <w:t xml:space="preserve"> 2)</w:t>
      </w:r>
    </w:p>
    <w:p w14:paraId="60AC8E06" w14:textId="77777777" w:rsidR="00640016" w:rsidRPr="00E82EBF" w:rsidRDefault="00542AE7" w:rsidP="00E82EBF">
      <w:pPr>
        <w:pStyle w:val="Odstavecseseznamem"/>
        <w:spacing w:line="276" w:lineRule="auto"/>
        <w:ind w:left="426"/>
        <w:jc w:val="both"/>
      </w:pPr>
      <w:r w:rsidRPr="00E82EBF">
        <w:t>V případě nevyčerpání celé výše dotace slouží t</w:t>
      </w:r>
      <w:r w:rsidR="00640016" w:rsidRPr="00E82EBF">
        <w:t>ento formulář jako avízo vratky nevyčerpaných peněžních prostředků dotace.</w:t>
      </w:r>
      <w:r w:rsidR="00922015" w:rsidRPr="00E82EBF">
        <w:t xml:space="preserve"> </w:t>
      </w:r>
      <w:r w:rsidRPr="00E82EBF">
        <w:t>V</w:t>
      </w:r>
      <w:r w:rsidR="00922015" w:rsidRPr="00E82EBF">
        <w:t>yplněný formulář</w:t>
      </w:r>
      <w:r w:rsidRPr="00E82EBF">
        <w:t xml:space="preserve"> zašlete</w:t>
      </w:r>
      <w:r w:rsidR="00922015" w:rsidRPr="00E82EBF">
        <w:t xml:space="preserve"> na </w:t>
      </w:r>
      <w:r w:rsidR="000508FB" w:rsidRPr="00E82EBF">
        <w:t>e</w:t>
      </w:r>
      <w:r w:rsidR="000508FB" w:rsidRPr="00E82EBF">
        <w:noBreakHyphen/>
      </w:r>
      <w:r w:rsidR="00640016" w:rsidRPr="00E82EBF">
        <w:t xml:space="preserve">mailovou adresu: </w:t>
      </w:r>
      <w:hyperlink r:id="rId9" w:history="1">
        <w:r w:rsidR="00B75778" w:rsidRPr="00E82EBF">
          <w:rPr>
            <w:rStyle w:val="Hypertextovodkaz"/>
          </w:rPr>
          <w:t>lhulvova@ostrava.cz</w:t>
        </w:r>
      </w:hyperlink>
      <w:r w:rsidR="000508FB" w:rsidRPr="00E82EBF">
        <w:t> (tel. číslo 599 443</w:t>
      </w:r>
      <w:r w:rsidR="00640016" w:rsidRPr="00E82EBF">
        <w:t xml:space="preserve"> </w:t>
      </w:r>
      <w:r w:rsidR="004E70AF" w:rsidRPr="00E82EBF">
        <w:t>837</w:t>
      </w:r>
      <w:r w:rsidR="00D72B2C" w:rsidRPr="00E82EBF">
        <w:t>).</w:t>
      </w:r>
    </w:p>
    <w:p w14:paraId="56D15D6F" w14:textId="77777777" w:rsidR="00957336" w:rsidRPr="00E82EBF" w:rsidRDefault="00957336" w:rsidP="00E82EBF">
      <w:pPr>
        <w:pStyle w:val="Odstavecseseznamem"/>
        <w:spacing w:line="276" w:lineRule="auto"/>
        <w:ind w:left="426"/>
        <w:jc w:val="both"/>
      </w:pPr>
    </w:p>
    <w:p w14:paraId="38FA62B0" w14:textId="77777777" w:rsidR="00957336" w:rsidRPr="00E82EBF" w:rsidRDefault="00957336" w:rsidP="00E82EBF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>FORMULÁŘE UVEDENÉ V BODECH 1-6 JSOU K DISPOZICI KE STAŽENÍ na www stránkách města Ostravy, v sekci Dotace/</w:t>
      </w:r>
      <w:r w:rsidR="002B74CC" w:rsidRPr="00E82EBF">
        <w:rPr>
          <w:rFonts w:ascii="Arial" w:hAnsi="Arial" w:cs="Arial"/>
          <w:b/>
          <w:bCs/>
          <w:sz w:val="22"/>
          <w:szCs w:val="22"/>
        </w:rPr>
        <w:t xml:space="preserve"> Podpora osob s handicapem </w:t>
      </w:r>
      <w:r w:rsidRPr="00E82EBF">
        <w:rPr>
          <w:rFonts w:ascii="Arial" w:hAnsi="Arial" w:cs="Arial"/>
          <w:b/>
          <w:bCs/>
          <w:sz w:val="22"/>
          <w:szCs w:val="22"/>
        </w:rPr>
        <w:t>/Informace pro příjemce dotace.</w:t>
      </w:r>
    </w:p>
    <w:p w14:paraId="7C19D5C5" w14:textId="31E6C6A9" w:rsidR="009E0B60" w:rsidRPr="00CD57E5" w:rsidRDefault="009E0B60" w:rsidP="00CD57E5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 xml:space="preserve">ORIGINÁLY NEBO OVĚŘENÉ KOPIE DOKLADŮ ORGANIZACE O </w:t>
      </w:r>
      <w:r w:rsidR="00CD57E5" w:rsidRPr="00E82EBF">
        <w:rPr>
          <w:rFonts w:ascii="Arial" w:hAnsi="Arial" w:cs="Arial"/>
          <w:b/>
          <w:bCs/>
          <w:sz w:val="22"/>
          <w:szCs w:val="22"/>
        </w:rPr>
        <w:t>BEZDLUŽNOSTI VYSTAVENÉ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 V MĚSÍCI PODÁNÍ ZÁVĚREČNÉHO VYÚČTOVÁNÍ</w:t>
      </w:r>
    </w:p>
    <w:p w14:paraId="062AD564" w14:textId="77777777" w:rsidR="009E0B60" w:rsidRPr="00E82EBF" w:rsidRDefault="009E0B60" w:rsidP="00E82EBF">
      <w:pPr>
        <w:pStyle w:val="Odstavecseseznamem"/>
        <w:numPr>
          <w:ilvl w:val="1"/>
          <w:numId w:val="11"/>
        </w:numPr>
        <w:spacing w:line="276" w:lineRule="auto"/>
        <w:ind w:left="993" w:hanging="567"/>
        <w:jc w:val="both"/>
      </w:pPr>
      <w:r w:rsidRPr="00E82EBF">
        <w:t>od místně příslušného finančního úřadu a okresní správy sociálního zabezpečení,</w:t>
      </w:r>
    </w:p>
    <w:p w14:paraId="34490351" w14:textId="77777777" w:rsidR="009E0B60" w:rsidRPr="00E82EBF" w:rsidRDefault="009E0B60" w:rsidP="00E82EBF">
      <w:pPr>
        <w:pStyle w:val="Odstavecseseznamem"/>
        <w:numPr>
          <w:ilvl w:val="1"/>
          <w:numId w:val="11"/>
        </w:numPr>
        <w:spacing w:line="276" w:lineRule="auto"/>
        <w:ind w:left="993" w:hanging="567"/>
        <w:jc w:val="both"/>
      </w:pPr>
      <w:r w:rsidRPr="00E82EBF">
        <w:t>v případě, že organizace v rámci poskytnuté dotace čerpá finanční prostředky také na úhradu osobních nákladů</w:t>
      </w:r>
      <w:r w:rsidR="00D8555C" w:rsidRPr="00E82EBF">
        <w:t xml:space="preserve"> (netýká se dohod o provedení práce do 10tis. Kč měsíčně)</w:t>
      </w:r>
      <w:r w:rsidRPr="00E82EBF">
        <w:t>, je nezbytné doložit doklady o bezdlužnosti organizace s aktuálním datem od zdravotních pojišťoven.</w:t>
      </w:r>
    </w:p>
    <w:p w14:paraId="701117C9" w14:textId="77777777" w:rsidR="00D30ABD" w:rsidRPr="00E82EBF" w:rsidRDefault="00D30ABD" w:rsidP="00E82EBF">
      <w:pPr>
        <w:spacing w:before="100" w:beforeAutospacing="1" w:after="100" w:afterAutospacing="1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t>Veškeré vyplněné formuláře je nutné opatřit jménem zpracovatele, uvést jeho telefonický kontakt, jméno a podpis statutárního zástupce, včetně razítka a data.</w:t>
      </w:r>
    </w:p>
    <w:p w14:paraId="0B9BCBAC" w14:textId="77777777" w:rsidR="00CD57E5" w:rsidRDefault="00622773" w:rsidP="00CD57E5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D57E5">
        <w:rPr>
          <w:rFonts w:ascii="Arial" w:hAnsi="Arial" w:cs="Arial"/>
          <w:b/>
          <w:bCs/>
          <w:sz w:val="22"/>
          <w:szCs w:val="22"/>
        </w:rPr>
        <w:t>KOPIE VŠECH ÚČETNÍCH DOKLADŮ, KTERÉ SE VZTAHUJÍ K ČERPÁNÍ DOTACE</w:t>
      </w:r>
    </w:p>
    <w:p w14:paraId="20DD1B34" w14:textId="3C68629C" w:rsidR="009E0B60" w:rsidRPr="00CD57E5" w:rsidRDefault="009E0B60" w:rsidP="00CD57E5">
      <w:pPr>
        <w:pStyle w:val="Odstavecseseznamem"/>
        <w:spacing w:line="276" w:lineRule="auto"/>
        <w:ind w:left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D57E5">
        <w:rPr>
          <w:rFonts w:ascii="Arial" w:hAnsi="Arial" w:cs="Arial"/>
          <w:b/>
          <w:bCs/>
          <w:sz w:val="22"/>
          <w:szCs w:val="22"/>
        </w:rPr>
        <w:t>Všechny předkládané doklady (mimo paragonů apod.) musí být vystaveny na příjemce dotace, jehož název je uveden v záhlaví smlouvy.</w:t>
      </w:r>
    </w:p>
    <w:p w14:paraId="5D695A54" w14:textId="37153A9B" w:rsidR="00FB71A0" w:rsidRDefault="00622773" w:rsidP="00E82EBF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82EBF"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E82EBF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E82EBF">
        <w:rPr>
          <w:rFonts w:ascii="Arial" w:hAnsi="Arial" w:cs="Arial"/>
          <w:b/>
          <w:bCs/>
          <w:sz w:val="22"/>
          <w:szCs w:val="22"/>
        </w:rPr>
        <w:t>o</w:t>
      </w:r>
      <w:r w:rsidR="009948AB" w:rsidRPr="00E82EBF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E82EBF">
        <w:rPr>
          <w:rFonts w:ascii="Arial" w:hAnsi="Arial" w:cs="Arial"/>
          <w:b/>
          <w:bCs/>
          <w:sz w:val="22"/>
          <w:szCs w:val="22"/>
        </w:rPr>
        <w:t xml:space="preserve">z důvodu úspory preferujeme </w:t>
      </w:r>
      <w:r w:rsidR="00BF3307" w:rsidRPr="00E82EBF">
        <w:rPr>
          <w:rFonts w:ascii="Arial" w:hAnsi="Arial" w:cs="Arial"/>
          <w:b/>
          <w:bCs/>
          <w:sz w:val="22"/>
          <w:szCs w:val="22"/>
          <w:u w:val="single"/>
        </w:rPr>
        <w:t>oboustranné kopie dokladů</w:t>
      </w:r>
      <w:r w:rsidR="00BF3307" w:rsidRPr="00E82EBF">
        <w:rPr>
          <w:rFonts w:ascii="Arial" w:hAnsi="Arial" w:cs="Arial"/>
          <w:b/>
          <w:bCs/>
          <w:sz w:val="22"/>
          <w:szCs w:val="22"/>
        </w:rPr>
        <w:t>.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 Kopie dokladů budou </w:t>
      </w:r>
      <w:r w:rsidRPr="00E82EBF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 w:rsidRPr="00E82EBF">
        <w:rPr>
          <w:rFonts w:ascii="Arial" w:hAnsi="Arial" w:cs="Arial"/>
          <w:b/>
          <w:bCs/>
          <w:sz w:val="22"/>
          <w:szCs w:val="22"/>
        </w:rPr>
        <w:t xml:space="preserve"> dle PŘEHLEDU O </w:t>
      </w:r>
      <w:r w:rsidRPr="00E82EBF">
        <w:rPr>
          <w:rFonts w:ascii="Arial" w:hAnsi="Arial" w:cs="Arial"/>
          <w:b/>
          <w:bCs/>
          <w:sz w:val="22"/>
          <w:szCs w:val="22"/>
        </w:rPr>
        <w:t>ČERPÁNÍ DOTACE, budou čitelné, úplné, musí z nich být zřejmý obsah.</w:t>
      </w:r>
    </w:p>
    <w:p w14:paraId="3C4678D8" w14:textId="7696CCA2" w:rsidR="00575235" w:rsidRDefault="00575235" w:rsidP="00E82EBF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D618B14" w14:textId="6E809FC2" w:rsidR="00575235" w:rsidRPr="00575235" w:rsidRDefault="00575235" w:rsidP="005752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75235">
        <w:rPr>
          <w:rFonts w:ascii="Arial" w:hAnsi="Arial" w:cs="Arial"/>
          <w:b/>
          <w:color w:val="FF0000"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p w14:paraId="2DBB2A73" w14:textId="77777777" w:rsidR="00640016" w:rsidRPr="00E82EBF" w:rsidRDefault="00640016" w:rsidP="00E82EBF">
      <w:pPr>
        <w:spacing w:before="100" w:beforeAutospacing="1" w:after="100" w:afterAutospacing="1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E82EBF">
        <w:rPr>
          <w:rFonts w:ascii="Arial" w:hAnsi="Arial" w:cs="Arial"/>
          <w:b/>
          <w:bCs/>
          <w:sz w:val="22"/>
          <w:szCs w:val="22"/>
        </w:rPr>
        <w:lastRenderedPageBreak/>
        <w:t>K</w:t>
      </w:r>
      <w:r w:rsidR="00E130B3" w:rsidRPr="00E82EBF">
        <w:rPr>
          <w:rFonts w:ascii="Arial" w:hAnsi="Arial" w:cs="Arial"/>
          <w:b/>
          <w:bCs/>
          <w:sz w:val="22"/>
          <w:szCs w:val="22"/>
        </w:rPr>
        <w:t xml:space="preserve"> závěrečnému </w:t>
      </w:r>
      <w:r w:rsidR="002065AC" w:rsidRPr="00E82EBF">
        <w:rPr>
          <w:rFonts w:ascii="Arial" w:hAnsi="Arial" w:cs="Arial"/>
          <w:b/>
          <w:bCs/>
          <w:sz w:val="22"/>
          <w:szCs w:val="22"/>
        </w:rPr>
        <w:t>vyúčtování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 dotace je nutno předložit veškeré kopie dokladů vztahujících se k čerpání dotace</w:t>
      </w:r>
    </w:p>
    <w:p w14:paraId="005840C4" w14:textId="77777777" w:rsidR="00640016" w:rsidRPr="00E82EBF" w:rsidRDefault="00640016" w:rsidP="00E82EB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E82EBF">
        <w:t>ke každému daňovému dokladu (paragonu</w:t>
      </w:r>
      <w:r w:rsidR="00622773" w:rsidRPr="00E82EBF">
        <w:t>, faktuře</w:t>
      </w:r>
      <w:r w:rsidRPr="00E82EBF">
        <w:t xml:space="preserve">) přiložit </w:t>
      </w:r>
      <w:r w:rsidR="00622773" w:rsidRPr="00E82EBF">
        <w:t xml:space="preserve">doklad o jeho </w:t>
      </w:r>
      <w:proofErr w:type="gramStart"/>
      <w:r w:rsidR="00622773" w:rsidRPr="00E82EBF">
        <w:t>úhradě</w:t>
      </w:r>
      <w:proofErr w:type="gramEnd"/>
      <w:r w:rsidR="00622773" w:rsidRPr="00E82EBF">
        <w:t xml:space="preserve"> tj. </w:t>
      </w:r>
      <w:r w:rsidRPr="00E82EBF">
        <w:t>výdajový pokladní doklad</w:t>
      </w:r>
      <w:r w:rsidR="00622773" w:rsidRPr="00E82EBF">
        <w:t>, výpis z bankovního účtu</w:t>
      </w:r>
      <w:r w:rsidR="00112ECB" w:rsidRPr="00E82EBF">
        <w:t xml:space="preserve"> (</w:t>
      </w:r>
      <w:r w:rsidRPr="00E82EBF">
        <w:rPr>
          <w:u w:val="single"/>
        </w:rPr>
        <w:t>na kopiích bankovních výpisů vyznačit zřetelně částky hrazené z</w:t>
      </w:r>
      <w:r w:rsidR="00112ECB" w:rsidRPr="00E82EBF">
        <w:rPr>
          <w:u w:val="single"/>
        </w:rPr>
        <w:t> </w:t>
      </w:r>
      <w:r w:rsidRPr="00E82EBF">
        <w:rPr>
          <w:u w:val="single"/>
        </w:rPr>
        <w:t>dotace</w:t>
      </w:r>
      <w:r w:rsidR="00112ECB" w:rsidRPr="00E82EBF">
        <w:t>)</w:t>
      </w:r>
      <w:r w:rsidR="00C321CB" w:rsidRPr="00E82EBF">
        <w:t>,</w:t>
      </w:r>
    </w:p>
    <w:p w14:paraId="54B96184" w14:textId="3790844E" w:rsidR="00640016" w:rsidRPr="00E82EBF" w:rsidRDefault="00640016" w:rsidP="00E82EB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E82EBF">
        <w:rPr>
          <w:rFonts w:ascii="Arial" w:hAnsi="Arial" w:cs="Arial"/>
          <w:b/>
          <w:bCs/>
          <w:sz w:val="22"/>
          <w:szCs w:val="22"/>
        </w:rPr>
        <w:t>mzdové náklad</w:t>
      </w:r>
      <w:r w:rsidR="00E130B3" w:rsidRPr="00E82EBF">
        <w:rPr>
          <w:rFonts w:ascii="Arial" w:hAnsi="Arial" w:cs="Arial"/>
          <w:b/>
          <w:bCs/>
          <w:sz w:val="22"/>
          <w:szCs w:val="22"/>
        </w:rPr>
        <w:t xml:space="preserve">y a zákonné soc. a zdrav. </w:t>
      </w:r>
      <w:r w:rsidR="00551705" w:rsidRPr="00E82EBF">
        <w:rPr>
          <w:rFonts w:ascii="Arial" w:hAnsi="Arial" w:cs="Arial"/>
          <w:b/>
          <w:bCs/>
          <w:sz w:val="22"/>
          <w:szCs w:val="22"/>
        </w:rPr>
        <w:t>p</w:t>
      </w:r>
      <w:r w:rsidRPr="00E82EBF">
        <w:rPr>
          <w:rFonts w:ascii="Arial" w:hAnsi="Arial" w:cs="Arial"/>
          <w:b/>
          <w:bCs/>
          <w:sz w:val="22"/>
          <w:szCs w:val="22"/>
        </w:rPr>
        <w:t>ojištění</w:t>
      </w:r>
      <w:r w:rsidR="00551705" w:rsidRPr="00E82EBF">
        <w:t xml:space="preserve"> – pokud jsou součástí vyúčtování také mzdové náklady,</w:t>
      </w:r>
      <w:r w:rsidRPr="00E82EBF">
        <w:t xml:space="preserve"> </w:t>
      </w:r>
      <w:r w:rsidR="00BB664A" w:rsidRPr="00E82EBF">
        <w:t xml:space="preserve">je nezbytné </w:t>
      </w:r>
      <w:r w:rsidRPr="00E82EBF">
        <w:t xml:space="preserve">doložit </w:t>
      </w:r>
      <w:r w:rsidR="00EC4F09" w:rsidRPr="00E82EBF">
        <w:t>pracovní smlouvy, roční mzdové listy zaměstnanců</w:t>
      </w:r>
      <w:r w:rsidRPr="00E82EBF">
        <w:t>, tabul</w:t>
      </w:r>
      <w:r w:rsidR="00FB415E" w:rsidRPr="00E82EBF">
        <w:t>kový přehled těchto nákladů dle </w:t>
      </w:r>
      <w:r w:rsidRPr="00E82EBF">
        <w:t>zaměstnanců v jednotlivých měsících, doklad o způsobu vyplacení (výpis z bankovního účtu) včetně dohod</w:t>
      </w:r>
      <w:r w:rsidR="00FB415E" w:rsidRPr="00E82EBF">
        <w:t xml:space="preserve"> zaměstnanců o zasílání mzdy na </w:t>
      </w:r>
      <w:r w:rsidRPr="00E82EBF">
        <w:t>os</w:t>
      </w:r>
      <w:r w:rsidR="00BB664A" w:rsidRPr="00E82EBF">
        <w:t>obní účet s uvedením jeho čísla</w:t>
      </w:r>
      <w:r w:rsidR="00551705" w:rsidRPr="00E82EBF">
        <w:t xml:space="preserve"> </w:t>
      </w:r>
      <w:r w:rsidR="00D8555C" w:rsidRPr="00E82EBF">
        <w:t xml:space="preserve">(pokud toto není obsaženo v pracovních smlouvách) - </w:t>
      </w:r>
      <w:r w:rsidR="00D8555C" w:rsidRPr="00E82EBF">
        <w:rPr>
          <w:u w:val="single"/>
        </w:rPr>
        <w:t xml:space="preserve">na kopiích bankovních </w:t>
      </w:r>
      <w:r w:rsidR="00EA1D4A" w:rsidRPr="00E82EBF">
        <w:rPr>
          <w:u w:val="single"/>
        </w:rPr>
        <w:t>výpisů zřetelně</w:t>
      </w:r>
      <w:r w:rsidR="00D8555C" w:rsidRPr="00E82EBF">
        <w:rPr>
          <w:u w:val="single"/>
        </w:rPr>
        <w:t xml:space="preserve"> vyznačte částky hrazené z dotace</w:t>
      </w:r>
      <w:r w:rsidR="00D8555C" w:rsidRPr="00E82EBF">
        <w:t>,</w:t>
      </w:r>
      <w:r w:rsidR="00D30ABD" w:rsidRPr="00E82EBF">
        <w:t xml:space="preserve"> </w:t>
      </w:r>
    </w:p>
    <w:p w14:paraId="66DED547" w14:textId="0DB09946" w:rsidR="00640016" w:rsidRPr="00E82EBF" w:rsidRDefault="00640016" w:rsidP="00E82EB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E82EBF">
        <w:rPr>
          <w:rFonts w:ascii="Arial" w:hAnsi="Arial" w:cs="Arial"/>
          <w:b/>
          <w:bCs/>
          <w:sz w:val="22"/>
          <w:szCs w:val="22"/>
        </w:rPr>
        <w:t>dohod</w:t>
      </w:r>
      <w:r w:rsidR="00551705" w:rsidRPr="00E82EBF">
        <w:rPr>
          <w:rFonts w:ascii="Arial" w:hAnsi="Arial" w:cs="Arial"/>
          <w:b/>
          <w:bCs/>
          <w:sz w:val="22"/>
          <w:szCs w:val="22"/>
        </w:rPr>
        <w:t>y</w:t>
      </w:r>
      <w:r w:rsidRPr="00E82EBF">
        <w:rPr>
          <w:rFonts w:ascii="Arial" w:hAnsi="Arial" w:cs="Arial"/>
          <w:b/>
          <w:bCs/>
          <w:sz w:val="22"/>
          <w:szCs w:val="22"/>
        </w:rPr>
        <w:t xml:space="preserve"> o pracích konaných mimo pracovní poměr (DPP, DPČ)</w:t>
      </w:r>
      <w:r w:rsidRPr="00E82EBF">
        <w:t xml:space="preserve"> </w:t>
      </w:r>
      <w:r w:rsidR="00551705" w:rsidRPr="00E82EBF">
        <w:t xml:space="preserve">– je nezbytné </w:t>
      </w:r>
      <w:r w:rsidRPr="00E82EBF">
        <w:t>doložit uzavřené platné DPP a DPČ, přehled těchto nákladů dle zaměstnanců v jednotlivých měsících</w:t>
      </w:r>
      <w:r w:rsidR="004E70AF" w:rsidRPr="00E82EBF">
        <w:t xml:space="preserve"> (výstup z účetního programu)</w:t>
      </w:r>
      <w:r w:rsidRPr="00E82EBF">
        <w:t xml:space="preserve">, </w:t>
      </w:r>
      <w:r w:rsidRPr="00E82EBF">
        <w:rPr>
          <w:u w:val="single"/>
        </w:rPr>
        <w:t xml:space="preserve">výkazy </w:t>
      </w:r>
      <w:r w:rsidR="004E70AF" w:rsidRPr="00E82EBF">
        <w:rPr>
          <w:u w:val="single"/>
        </w:rPr>
        <w:t>práce</w:t>
      </w:r>
      <w:r w:rsidRPr="00E82EBF">
        <w:t xml:space="preserve"> a doklad o způsobu vyplacení (výpis z bankovního úč</w:t>
      </w:r>
      <w:r w:rsidR="00FB415E" w:rsidRPr="00E82EBF">
        <w:t>tu</w:t>
      </w:r>
      <w:r w:rsidR="00575235">
        <w:t xml:space="preserve">, </w:t>
      </w:r>
      <w:r w:rsidR="00575235" w:rsidRPr="00575235">
        <w:t>případně VPD při vyplacení odměny z dohod do 1.000,- Kč</w:t>
      </w:r>
      <w:r w:rsidR="00FB415E" w:rsidRPr="00E82EBF">
        <w:t xml:space="preserve">) včetně dohod zaměstnanců </w:t>
      </w:r>
      <w:r w:rsidR="00551705" w:rsidRPr="00E82EBF">
        <w:t>o</w:t>
      </w:r>
      <w:r w:rsidR="00FB415E" w:rsidRPr="00E82EBF">
        <w:t> </w:t>
      </w:r>
      <w:r w:rsidRPr="00E82EBF">
        <w:t>zasílání</w:t>
      </w:r>
      <w:r w:rsidR="00551705" w:rsidRPr="00E82EBF">
        <w:t xml:space="preserve"> odměny na </w:t>
      </w:r>
      <w:r w:rsidRPr="00E82EBF">
        <w:t xml:space="preserve">osobní účet s uvedením jeho čísla (pokud toto není obsaženo v dohodách), </w:t>
      </w:r>
      <w:r w:rsidRPr="00E82EBF">
        <w:rPr>
          <w:u w:val="single"/>
        </w:rPr>
        <w:t xml:space="preserve">na kopiích bankovních výpisů opět částky hrazené z dotace zřetelně </w:t>
      </w:r>
      <w:r w:rsidR="00C321CB" w:rsidRPr="00E82EBF">
        <w:rPr>
          <w:u w:val="single"/>
        </w:rPr>
        <w:t>vyznačit</w:t>
      </w:r>
      <w:r w:rsidR="00C321CB" w:rsidRPr="00E82EBF">
        <w:t>,</w:t>
      </w:r>
      <w:r w:rsidRPr="00E82EBF">
        <w:t xml:space="preserve"> </w:t>
      </w:r>
    </w:p>
    <w:p w14:paraId="0DA8E23B" w14:textId="6823052F" w:rsidR="00640016" w:rsidRPr="00E82EBF" w:rsidRDefault="00D30ABD" w:rsidP="00E82EB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E82EBF">
        <w:rPr>
          <w:rFonts w:ascii="Arial" w:hAnsi="Arial" w:cs="Arial"/>
          <w:b/>
          <w:bCs/>
          <w:sz w:val="22"/>
          <w:szCs w:val="22"/>
        </w:rPr>
        <w:t xml:space="preserve">pořádání </w:t>
      </w:r>
      <w:r w:rsidR="00CD57E5" w:rsidRPr="00E82EBF">
        <w:rPr>
          <w:rFonts w:ascii="Arial" w:hAnsi="Arial" w:cs="Arial"/>
          <w:b/>
          <w:bCs/>
          <w:sz w:val="22"/>
          <w:szCs w:val="22"/>
        </w:rPr>
        <w:t>akcí</w:t>
      </w:r>
      <w:r w:rsidR="00CD57E5" w:rsidRPr="00E82EBF">
        <w:t xml:space="preserve"> – k</w:t>
      </w:r>
      <w:r w:rsidR="00640016" w:rsidRPr="00E82EBF">
        <w:t> účetním dokladům např. při organizování sportovních, z</w:t>
      </w:r>
      <w:r w:rsidR="00112ECB" w:rsidRPr="00E82EBF">
        <w:t xml:space="preserve">ájmových akcí, besídek </w:t>
      </w:r>
      <w:r w:rsidR="00640016" w:rsidRPr="00E82EBF">
        <w:t xml:space="preserve">apod. doložit </w:t>
      </w:r>
      <w:r w:rsidR="005B2B32" w:rsidRPr="00E82EBF">
        <w:t>jmenný seznam, příp. anonymizovaný seznam účastníků aktivit včetně obecného určení trvalého bydliště (obec, městský obvod)</w:t>
      </w:r>
      <w:r w:rsidR="00C321CB" w:rsidRPr="00E82EBF">
        <w:t>,</w:t>
      </w:r>
      <w:r w:rsidR="005B2B32" w:rsidRPr="00E82EBF">
        <w:t xml:space="preserve"> je-li to ve smlouvě vyžadováno,</w:t>
      </w:r>
    </w:p>
    <w:p w14:paraId="22FBB851" w14:textId="53398906" w:rsidR="00640016" w:rsidRPr="00E82EBF" w:rsidRDefault="00CD57E5" w:rsidP="00E82EB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E82EBF">
        <w:rPr>
          <w:rFonts w:ascii="Arial" w:hAnsi="Arial" w:cs="Arial"/>
          <w:b/>
          <w:bCs/>
          <w:sz w:val="22"/>
          <w:szCs w:val="22"/>
        </w:rPr>
        <w:t xml:space="preserve">cestovné </w:t>
      </w:r>
      <w:r w:rsidRPr="00E82EBF">
        <w:t>– u</w:t>
      </w:r>
      <w:r w:rsidR="00640016" w:rsidRPr="00E82EBF">
        <w:t xml:space="preserve"> vyúčtování nákladů na cestovné doložit řádně vyplněné cestovní příkazy</w:t>
      </w:r>
      <w:r w:rsidR="00036190" w:rsidRPr="00E82EBF">
        <w:t>,</w:t>
      </w:r>
    </w:p>
    <w:p w14:paraId="2DDACED3" w14:textId="1EE7B975" w:rsidR="00036190" w:rsidRPr="00E82EBF" w:rsidRDefault="00D30ABD" w:rsidP="00E82EB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E82EBF">
        <w:rPr>
          <w:rFonts w:ascii="Arial" w:hAnsi="Arial" w:cs="Arial"/>
          <w:b/>
          <w:bCs/>
          <w:sz w:val="22"/>
          <w:szCs w:val="22"/>
        </w:rPr>
        <w:t xml:space="preserve">náklady na telekomunikační </w:t>
      </w:r>
      <w:r w:rsidR="00CD57E5" w:rsidRPr="00E82EBF">
        <w:rPr>
          <w:rFonts w:ascii="Arial" w:hAnsi="Arial" w:cs="Arial"/>
          <w:b/>
          <w:bCs/>
          <w:sz w:val="22"/>
          <w:szCs w:val="22"/>
        </w:rPr>
        <w:t>služby</w:t>
      </w:r>
      <w:r w:rsidR="00CD57E5" w:rsidRPr="00E82EBF">
        <w:t xml:space="preserve"> – při</w:t>
      </w:r>
      <w:r w:rsidR="00036190" w:rsidRPr="00E82EBF">
        <w:t xml:space="preserve"> čer</w:t>
      </w:r>
      <w:r w:rsidRPr="00E82EBF">
        <w:t>pání dotace k úhradě nákladů na </w:t>
      </w:r>
      <w:r w:rsidR="00036190" w:rsidRPr="00E82EBF">
        <w:t xml:space="preserve">telekomunikační služby </w:t>
      </w:r>
      <w:r w:rsidRPr="00E82EBF">
        <w:t xml:space="preserve">je nutné </w:t>
      </w:r>
      <w:r w:rsidR="00036190" w:rsidRPr="00E82EBF">
        <w:t>doložit f</w:t>
      </w:r>
      <w:r w:rsidR="00112ECB" w:rsidRPr="00E82EBF">
        <w:t xml:space="preserve">akturaci příslušného operátora – faktura za telekomunikační služby musí být vystavena na sídlo příjemce dotace, </w:t>
      </w:r>
      <w:r w:rsidR="00036190" w:rsidRPr="00E82EBF">
        <w:t>telefonní přístroje musí být</w:t>
      </w:r>
      <w:r w:rsidR="00112ECB" w:rsidRPr="00E82EBF">
        <w:t xml:space="preserve"> v jeho majetku a je nezbytné doložit také seznam zaměstnanců používající</w:t>
      </w:r>
      <w:r w:rsidR="00B35678" w:rsidRPr="00E82EBF">
        <w:t>ch</w:t>
      </w:r>
      <w:r w:rsidR="00112ECB" w:rsidRPr="00E82EBF">
        <w:t xml:space="preserve"> telefonní přístroje s uvedením konkrétního telefonního čísla zaměstnance,</w:t>
      </w:r>
    </w:p>
    <w:p w14:paraId="3E3D2E7F" w14:textId="3EC60949" w:rsidR="00D8555C" w:rsidRPr="00E82EBF" w:rsidRDefault="00CD57E5" w:rsidP="00E82EB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E82EBF">
        <w:rPr>
          <w:rFonts w:ascii="Arial" w:hAnsi="Arial" w:cs="Arial"/>
          <w:b/>
          <w:bCs/>
          <w:sz w:val="22"/>
          <w:szCs w:val="22"/>
        </w:rPr>
        <w:t xml:space="preserve">PHM </w:t>
      </w:r>
      <w:r w:rsidRPr="00E82EBF">
        <w:t>– při</w:t>
      </w:r>
      <w:r w:rsidR="00036190" w:rsidRPr="00E82EBF">
        <w:t xml:space="preserve"> čerpání dotace k úhradě nákladů na </w:t>
      </w:r>
      <w:r w:rsidRPr="00E82EBF">
        <w:t>PHM doložit</w:t>
      </w:r>
      <w:r w:rsidR="00036190" w:rsidRPr="00E82EBF">
        <w:t xml:space="preserve"> prohl</w:t>
      </w:r>
      <w:r w:rsidR="00E130B3" w:rsidRPr="00E82EBF">
        <w:t>ášení statutárního zástupce, že </w:t>
      </w:r>
      <w:r w:rsidR="00036190" w:rsidRPr="00E82EBF">
        <w:t>vykázané čerpání PHM souviselo s provozem vozidla, které bylo určeno k realizaci daného projektu a předložit na vyžádání k nahlédnutí technický průkaz vozidla</w:t>
      </w:r>
      <w:r w:rsidR="00D30ABD" w:rsidRPr="00E82EBF">
        <w:t xml:space="preserve"> a</w:t>
      </w:r>
      <w:r w:rsidR="00036190" w:rsidRPr="00E82EBF">
        <w:t xml:space="preserve"> řádně vedenou knihu jízd.</w:t>
      </w:r>
      <w:r w:rsidR="009E0B60" w:rsidRPr="00E82EBF">
        <w:t xml:space="preserve"> Z technického průkazu musí být zřejmé, že příjemce dotace je vlastníkem nebo provozovatelem vozidla v době realizace projektu.</w:t>
      </w:r>
    </w:p>
    <w:sectPr w:rsidR="00D8555C" w:rsidRPr="00E82EBF" w:rsidSect="00D8555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90AB" w14:textId="77777777" w:rsidR="006D138F" w:rsidRDefault="006D138F" w:rsidP="00F26B58">
      <w:r>
        <w:separator/>
      </w:r>
    </w:p>
  </w:endnote>
  <w:endnote w:type="continuationSeparator" w:id="0">
    <w:p w14:paraId="23F49009" w14:textId="77777777" w:rsidR="006D138F" w:rsidRDefault="006D138F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6F6CE00C" w14:textId="77777777" w:rsidR="00E43AEC" w:rsidRPr="00D30ABD" w:rsidRDefault="00E43AEC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9806B1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3EDC225F" w14:textId="77777777" w:rsidR="00E43AEC" w:rsidRDefault="00E43AEC" w:rsidP="00385B0C">
    <w:pPr>
      <w:pStyle w:val="Zpat"/>
      <w:tabs>
        <w:tab w:val="left" w:pos="7575"/>
      </w:tabs>
    </w:pPr>
    <w:r w:rsidRPr="00EA1D4A">
      <w:t>Pokyny k vyúčtování účelové dotace –</w:t>
    </w:r>
    <w:r>
      <w:rPr>
        <w:rFonts w:asciiTheme="minorHAnsi" w:hAnsiTheme="minorHAnsi"/>
      </w:rPr>
      <w:t xml:space="preserve"> </w:t>
    </w:r>
    <w:r w:rsidRPr="00EA1D4A">
      <w:rPr>
        <w:rFonts w:ascii="Arial" w:hAnsi="Arial" w:cs="Arial"/>
        <w:b/>
        <w:sz w:val="22"/>
        <w:szCs w:val="22"/>
      </w:rPr>
      <w:t>Podpora osob s handicapem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9947E" w14:textId="77777777" w:rsidR="006D138F" w:rsidRDefault="006D138F" w:rsidP="00F26B58">
      <w:r>
        <w:separator/>
      </w:r>
    </w:p>
  </w:footnote>
  <w:footnote w:type="continuationSeparator" w:id="0">
    <w:p w14:paraId="6B6EDB00" w14:textId="77777777" w:rsidR="006D138F" w:rsidRDefault="006D138F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4C0B" w14:textId="77777777" w:rsidR="00E43AEC" w:rsidRPr="00D30ABD" w:rsidRDefault="00E43AE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BB668BA" wp14:editId="41149444">
          <wp:simplePos x="0" y="0"/>
          <wp:positionH relativeFrom="column">
            <wp:posOffset>3794917</wp:posOffset>
          </wp:positionH>
          <wp:positionV relativeFrom="paragraph">
            <wp:posOffset>-18003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1" type="#_x0000_t75" style="width:4.05pt;height:4.05pt" o:bullet="t">
        <v:imagedata r:id="rId1" o:title="square"/>
      </v:shape>
    </w:pict>
  </w:numPicBullet>
  <w:numPicBullet w:numPicBulletId="1">
    <w:pict>
      <v:shape id="_x0000_i1442" type="#_x0000_t75" style="width:3in;height:3in" o:bullet="t"/>
    </w:pict>
  </w:numPicBullet>
  <w:numPicBullet w:numPicBulletId="2">
    <w:pict>
      <v:shape id="_x0000_i1443" type="#_x0000_t75" style="width:3in;height:3in" o:bullet="t"/>
    </w:pict>
  </w:numPicBullet>
  <w:numPicBullet w:numPicBulletId="3">
    <w:pict>
      <v:shape id="_x0000_i1444" type="#_x0000_t75" style="width:3in;height:3in" o:bullet="t"/>
    </w:pict>
  </w:numPicBullet>
  <w:numPicBullet w:numPicBulletId="4">
    <w:pict>
      <v:shape id="_x0000_i1445" type="#_x0000_t75" style="width:3in;height:3in" o:bullet="t"/>
    </w:pict>
  </w:numPicBullet>
  <w:abstractNum w:abstractNumId="0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91273"/>
    <w:multiLevelType w:val="multilevel"/>
    <w:tmpl w:val="E1C28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6330"/>
    <w:rsid w:val="00067BA6"/>
    <w:rsid w:val="00072D0B"/>
    <w:rsid w:val="00077192"/>
    <w:rsid w:val="000853FA"/>
    <w:rsid w:val="000A0D18"/>
    <w:rsid w:val="000A20F0"/>
    <w:rsid w:val="000B2538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B4D31"/>
    <w:rsid w:val="002065AC"/>
    <w:rsid w:val="0022537F"/>
    <w:rsid w:val="0024674A"/>
    <w:rsid w:val="00267E65"/>
    <w:rsid w:val="00294DB3"/>
    <w:rsid w:val="002A1C48"/>
    <w:rsid w:val="002B74CC"/>
    <w:rsid w:val="00306D64"/>
    <w:rsid w:val="003266C3"/>
    <w:rsid w:val="00327AF1"/>
    <w:rsid w:val="003644E7"/>
    <w:rsid w:val="00377B26"/>
    <w:rsid w:val="00385B0C"/>
    <w:rsid w:val="0041322A"/>
    <w:rsid w:val="00430FFA"/>
    <w:rsid w:val="00437647"/>
    <w:rsid w:val="00452902"/>
    <w:rsid w:val="004543D3"/>
    <w:rsid w:val="00460AC9"/>
    <w:rsid w:val="004853FB"/>
    <w:rsid w:val="004A31D2"/>
    <w:rsid w:val="004B2DB1"/>
    <w:rsid w:val="004E70AF"/>
    <w:rsid w:val="004F627F"/>
    <w:rsid w:val="00542AE7"/>
    <w:rsid w:val="00546F0F"/>
    <w:rsid w:val="00551705"/>
    <w:rsid w:val="00557116"/>
    <w:rsid w:val="005577BF"/>
    <w:rsid w:val="00575235"/>
    <w:rsid w:val="005967DE"/>
    <w:rsid w:val="005A4CDE"/>
    <w:rsid w:val="005A53F8"/>
    <w:rsid w:val="005B2B32"/>
    <w:rsid w:val="005C66BE"/>
    <w:rsid w:val="005E0BC4"/>
    <w:rsid w:val="005E6796"/>
    <w:rsid w:val="00605992"/>
    <w:rsid w:val="00622773"/>
    <w:rsid w:val="00640016"/>
    <w:rsid w:val="006412D8"/>
    <w:rsid w:val="00664EA3"/>
    <w:rsid w:val="006852B1"/>
    <w:rsid w:val="006C70E1"/>
    <w:rsid w:val="006D138F"/>
    <w:rsid w:val="006F3086"/>
    <w:rsid w:val="0074777F"/>
    <w:rsid w:val="00776814"/>
    <w:rsid w:val="00790629"/>
    <w:rsid w:val="007A6AD4"/>
    <w:rsid w:val="007B7443"/>
    <w:rsid w:val="007C3CC6"/>
    <w:rsid w:val="00846B34"/>
    <w:rsid w:val="00850DA3"/>
    <w:rsid w:val="0085173C"/>
    <w:rsid w:val="00854633"/>
    <w:rsid w:val="00866CF0"/>
    <w:rsid w:val="00876696"/>
    <w:rsid w:val="00890241"/>
    <w:rsid w:val="00897635"/>
    <w:rsid w:val="008A1C31"/>
    <w:rsid w:val="008B2311"/>
    <w:rsid w:val="008C6188"/>
    <w:rsid w:val="008E75F2"/>
    <w:rsid w:val="00922015"/>
    <w:rsid w:val="00957336"/>
    <w:rsid w:val="009806B1"/>
    <w:rsid w:val="009814C2"/>
    <w:rsid w:val="009948AB"/>
    <w:rsid w:val="009C79C9"/>
    <w:rsid w:val="009E0B60"/>
    <w:rsid w:val="009E4CF1"/>
    <w:rsid w:val="00A04EE9"/>
    <w:rsid w:val="00A24C0E"/>
    <w:rsid w:val="00A37CED"/>
    <w:rsid w:val="00A7512D"/>
    <w:rsid w:val="00A77EB1"/>
    <w:rsid w:val="00A8526F"/>
    <w:rsid w:val="00A96124"/>
    <w:rsid w:val="00B07876"/>
    <w:rsid w:val="00B35678"/>
    <w:rsid w:val="00B75778"/>
    <w:rsid w:val="00B913DB"/>
    <w:rsid w:val="00BB664A"/>
    <w:rsid w:val="00BD5768"/>
    <w:rsid w:val="00BF3307"/>
    <w:rsid w:val="00C24673"/>
    <w:rsid w:val="00C321CB"/>
    <w:rsid w:val="00C4089C"/>
    <w:rsid w:val="00C61B65"/>
    <w:rsid w:val="00C74294"/>
    <w:rsid w:val="00C92E63"/>
    <w:rsid w:val="00CD57E5"/>
    <w:rsid w:val="00CE5AD7"/>
    <w:rsid w:val="00D25112"/>
    <w:rsid w:val="00D30ABD"/>
    <w:rsid w:val="00D4529E"/>
    <w:rsid w:val="00D50317"/>
    <w:rsid w:val="00D72B2C"/>
    <w:rsid w:val="00D8555C"/>
    <w:rsid w:val="00DB489A"/>
    <w:rsid w:val="00DE6ED2"/>
    <w:rsid w:val="00E06B56"/>
    <w:rsid w:val="00E130B3"/>
    <w:rsid w:val="00E36C8A"/>
    <w:rsid w:val="00E37C80"/>
    <w:rsid w:val="00E40433"/>
    <w:rsid w:val="00E43111"/>
    <w:rsid w:val="00E43AEC"/>
    <w:rsid w:val="00E50BCC"/>
    <w:rsid w:val="00E62CF4"/>
    <w:rsid w:val="00E82EBF"/>
    <w:rsid w:val="00E84DB2"/>
    <w:rsid w:val="00EA1D4A"/>
    <w:rsid w:val="00EC4F09"/>
    <w:rsid w:val="00F038C4"/>
    <w:rsid w:val="00F2134D"/>
    <w:rsid w:val="00F26B58"/>
    <w:rsid w:val="00F4286A"/>
    <w:rsid w:val="00F80B81"/>
    <w:rsid w:val="00F92345"/>
    <w:rsid w:val="00FB2A4E"/>
    <w:rsid w:val="00FB415E"/>
    <w:rsid w:val="00FB5A58"/>
    <w:rsid w:val="00F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89034"/>
  <w15:docId w15:val="{243D101A-0EA1-4095-83E7-9C874E1D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9E0B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B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0B60"/>
  </w:style>
  <w:style w:type="paragraph" w:styleId="Pedmtkomente">
    <w:name w:val="annotation subject"/>
    <w:basedOn w:val="Textkomente"/>
    <w:next w:val="Textkomente"/>
    <w:link w:val="PedmtkomenteChar"/>
    <w:rsid w:val="009E0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0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hulvova@o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631A-F89E-47D5-AE46-3EBF6B0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Czeizelová Michaela</cp:lastModifiedBy>
  <cp:revision>9</cp:revision>
  <cp:lastPrinted>2013-08-12T08:26:00Z</cp:lastPrinted>
  <dcterms:created xsi:type="dcterms:W3CDTF">2020-12-17T12:17:00Z</dcterms:created>
  <dcterms:modified xsi:type="dcterms:W3CDTF">2021-07-01T07:21:00Z</dcterms:modified>
</cp:coreProperties>
</file>